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93A3AD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C716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988AD36" w14:textId="3D2CA5D2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C71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nalizar y comparar las principales características de las civilizaciones americanas (mayas, aztecas e incas).</w:t>
            </w:r>
          </w:p>
          <w:p w14:paraId="1F9AE074" w14:textId="3280FDE3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98CBCD" w14:textId="15CF4540" w:rsidR="00997E7F" w:rsidRDefault="00997E7F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59FAA1" w14:textId="08F0ADD2" w:rsidR="00997E7F" w:rsidRDefault="00997E7F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97E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997E7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plicar conceptos relacionados con el tiempo. (OA b) Comparar aspectos entre sociedades y civilizaciones del pasado. (OA c) </w:t>
            </w:r>
          </w:p>
          <w:p w14:paraId="1298845C" w14:textId="12167178" w:rsidR="00997E7F" w:rsidRDefault="00997E7F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97E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ESPACI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997E7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sar herramientas geográficas para ubicar, caracterizar y relacionar elementos del espacio geográfico. (OA d) </w:t>
            </w:r>
          </w:p>
          <w:p w14:paraId="4BA0708E" w14:textId="5B923217" w:rsidR="00997E7F" w:rsidRPr="00997E7F" w:rsidRDefault="00997E7F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97E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997E7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visual, oral y escrita, temas estudiados en el nivel. (OA j)</w:t>
            </w:r>
          </w:p>
          <w:p w14:paraId="3737DCE5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6872ED7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40F6D5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281032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0B9EB0C" w14:textId="77777777" w:rsidR="003E2315" w:rsidRDefault="00997E7F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7E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mparación de las civilizaciones maya, azteca e inca</w:t>
            </w:r>
          </w:p>
          <w:p w14:paraId="60472D72" w14:textId="77777777" w:rsidR="00EC1C33" w:rsidRDefault="00EC1C3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6751E6F8" w14:textId="77777777" w:rsidR="00EC1C33" w:rsidRDefault="00EC1C33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C1C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su cuaderno, elaboran y completan un cuadro comparativo de las tres civilizaciones americanas estudiadas (mayas, aztecas e incas), que debe incluir semejanzas, diferencias y conclusiones. Elaboran el cuadro a partir de los siguientes criterios de comparación: </w:t>
            </w:r>
            <w:r w:rsidRPr="00EC1C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C1C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bicación geográfica </w:t>
            </w:r>
          </w:p>
          <w:p w14:paraId="193CABC0" w14:textId="77777777" w:rsidR="00EC1C33" w:rsidRDefault="00EC1C33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C1C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C1C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bicación temporal </w:t>
            </w:r>
          </w:p>
          <w:p w14:paraId="5042E326" w14:textId="77777777" w:rsidR="00EC1C33" w:rsidRDefault="00EC1C33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C1C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C1C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a de gobierno </w:t>
            </w:r>
          </w:p>
          <w:p w14:paraId="7474278D" w14:textId="77777777" w:rsidR="00EC1C33" w:rsidRDefault="00EC1C33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C1C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C1C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rganización de la sociedad </w:t>
            </w:r>
          </w:p>
          <w:p w14:paraId="4E197DEE" w14:textId="77777777" w:rsidR="00EC1C33" w:rsidRDefault="00EC1C33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C1C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C1C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ligión </w:t>
            </w:r>
          </w:p>
          <w:p w14:paraId="17C17BF2" w14:textId="77777777" w:rsidR="00EC1C33" w:rsidRDefault="00EC1C33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C1C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C1C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racterística distintiva o sobresalient</w:t>
            </w:r>
            <w:r w:rsidRPr="00EC1C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</w:t>
            </w:r>
          </w:p>
          <w:p w14:paraId="06FCDCD6" w14:textId="77777777" w:rsidR="00EC1C33" w:rsidRDefault="00EC1C33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4BCB872" w:rsidR="00EC1C33" w:rsidRPr="00EC1C33" w:rsidRDefault="00EC1C33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1E40C" w14:textId="77777777" w:rsidR="00903B30" w:rsidRDefault="00903B30" w:rsidP="00B9327C">
      <w:pPr>
        <w:spacing w:after="0" w:line="240" w:lineRule="auto"/>
      </w:pPr>
      <w:r>
        <w:separator/>
      </w:r>
    </w:p>
  </w:endnote>
  <w:endnote w:type="continuationSeparator" w:id="0">
    <w:p w14:paraId="39B27975" w14:textId="77777777" w:rsidR="00903B30" w:rsidRDefault="00903B3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D2EF2" w14:textId="77777777" w:rsidR="00903B30" w:rsidRDefault="00903B30" w:rsidP="00B9327C">
      <w:pPr>
        <w:spacing w:after="0" w:line="240" w:lineRule="auto"/>
      </w:pPr>
      <w:r>
        <w:separator/>
      </w:r>
    </w:p>
  </w:footnote>
  <w:footnote w:type="continuationSeparator" w:id="0">
    <w:p w14:paraId="5F6E6909" w14:textId="77777777" w:rsidR="00903B30" w:rsidRDefault="00903B3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BCEB83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color w:val="0099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Pr="00B06E79">
      <w:rPr>
        <w:rFonts w:ascii="Arial" w:hAnsi="Arial" w:cs="Arial"/>
        <w:b/>
        <w:color w:val="0099FF"/>
        <w:sz w:val="36"/>
        <w:szCs w:val="36"/>
      </w:rPr>
      <w:t>4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7</cp:revision>
  <dcterms:created xsi:type="dcterms:W3CDTF">2020-05-14T12:41:00Z</dcterms:created>
  <dcterms:modified xsi:type="dcterms:W3CDTF">2020-08-06T21:50:00Z</dcterms:modified>
</cp:coreProperties>
</file>